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65D7E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21FD83CA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15B5AE22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75E6085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4DB087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945A55" w14:paraId="1F47B3C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1DF7CE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C7064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945A55" w14:paraId="2918C70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CC8635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4E979AC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945A55" w14:paraId="18666C20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697A35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614379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945A55" w14:paraId="58088802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C4EC22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647AD9F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5A56A62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4931999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EDED54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5A8FC4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EE40B50" w14:textId="77777777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9A1947">
        <w:rPr>
          <w:rFonts w:cs="Times New Roman"/>
          <w:b/>
          <w:color w:val="000000"/>
          <w:szCs w:val="28"/>
          <w:lang w:val="ru-RU"/>
        </w:rPr>
        <w:t>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5D92C0C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607C87EE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1FA350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D26514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3D1CF03F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477A33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CBDEC3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945A55" w14:paraId="1ADFB068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A39860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80FB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127F3FD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6C15F4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370A21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03067BB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AC5A40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B336EDF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F316448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25B5A81A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4E1275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CAF71A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1A7D1D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AB5C5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C2009" w14:textId="387571E0" w:rsidR="00B517D3" w:rsidRPr="00281C61" w:rsidRDefault="009A1947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Жигайло Иван Алексеевич</w:t>
            </w:r>
          </w:p>
        </w:tc>
      </w:tr>
      <w:tr w:rsidR="00B517D3" w:rsidRPr="004F289C" w14:paraId="77AD611A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4FEB51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A758C9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AA066C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306E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CB160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2F61516F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173093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53697D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A6B164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942641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73021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5CE5767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BD61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14218" w14:textId="568A1FAB" w:rsidR="0048410C" w:rsidRPr="00281C61" w:rsidRDefault="009A1947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="0048410C"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083D0279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37DEA7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0979F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3D7A8F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37AECD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DDDDD4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E1A4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7C3B00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59F6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1844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6D1F7639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948B8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B9EDBA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19BB6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9D4E0A" w:rsidRPr="00945A55" w14:paraId="36561200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075221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6ABB6" w14:textId="3DBF690D" w:rsidR="009D4E0A" w:rsidRPr="00281C61" w:rsidRDefault="009A1947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51495A08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EFD5C4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8C9ADD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1EE4B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9825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5D37387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60FC17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57CF26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56C37E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3A974A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C2AE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9C0973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A7DDE9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9D1D5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1E707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706417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A0723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4B6A87E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C7505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0648D6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C91ABE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D27BE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721DCC1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0EC87A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D1BF5B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AF541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6539B69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5CEF9331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C2A778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438374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AE8D4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26E530D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5028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74982B1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DEEB2F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9538FD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5C2A95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7E72DE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2AD97CDE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752FCE75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CB9CE0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F22814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9C6F96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AD87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012825D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6104E4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A9893B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8F3E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762E0E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6759F56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7C40967F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0B8968B0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54DA8DD5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F8007F5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E2B34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38C44A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731AD0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17C8C06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3181EFCC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60D92000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04AD975D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12948BD3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67C4EA9A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086904B1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5BF9C" w14:textId="77777777" w:rsidR="007E7FC7" w:rsidRPr="007E7FC7" w:rsidRDefault="009F4238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49E2F" w14:textId="68A80457" w:rsidR="007E7FC7" w:rsidRPr="007E7FC7" w:rsidRDefault="009F4238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B2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22655B1A" w14:textId="00106B54" w:rsidR="007E7FC7" w:rsidRPr="007E7FC7" w:rsidRDefault="009F4238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B2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2564A8D2" w14:textId="35942484" w:rsidR="007E7FC7" w:rsidRPr="007E7FC7" w:rsidRDefault="009F4238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B2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21AD58DB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23697DD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536CA5A4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0A1B72CD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74CA8A99" w14:textId="77777777" w:rsidR="009A1947" w:rsidRDefault="009A1947" w:rsidP="009A1947">
      <w:pPr>
        <w:tabs>
          <w:tab w:val="left" w:pos="6096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Cs/>
          <w:szCs w:val="28"/>
          <w:lang w:val="ru-RU"/>
        </w:rPr>
      </w:pPr>
      <w:r w:rsidRPr="000E4CA3">
        <w:rPr>
          <w:rFonts w:cs="Times New Roman"/>
          <w:bCs/>
          <w:szCs w:val="28"/>
          <w:lang w:val="ru-RU"/>
        </w:rPr>
        <w:t>Составить графическое представление алгоритма</w:t>
      </w:r>
      <w:bookmarkStart w:id="1" w:name="_Toc147832293"/>
    </w:p>
    <w:p w14:paraId="27CC0BC8" w14:textId="0E65DC8B" w:rsidR="008C2544" w:rsidRPr="009A1947" w:rsidRDefault="008C2544" w:rsidP="009A1947">
      <w:pPr>
        <w:tabs>
          <w:tab w:val="left" w:pos="6096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Cs/>
          <w:szCs w:val="28"/>
          <w:lang w:val="ru-RU"/>
        </w:rPr>
      </w:pPr>
      <w:r>
        <w:rPr>
          <w:b/>
          <w:lang w:val="ru-RU"/>
        </w:rPr>
        <w:br w:type="page"/>
      </w:r>
    </w:p>
    <w:p w14:paraId="7CB5609D" w14:textId="28BC8D16" w:rsidR="00C06F24" w:rsidRDefault="009A1947" w:rsidP="00C06F24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rFonts w:cs="Times New Roman"/>
          <w:noProof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112AD" wp14:editId="2D3859BC">
                <wp:simplePos x="0" y="0"/>
                <wp:positionH relativeFrom="margin">
                  <wp:posOffset>2958465</wp:posOffset>
                </wp:positionH>
                <wp:positionV relativeFrom="paragraph">
                  <wp:posOffset>1070610</wp:posOffset>
                </wp:positionV>
                <wp:extent cx="0" cy="292100"/>
                <wp:effectExtent l="0" t="0" r="38100" b="127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9F090" id="Прямая соединительная линия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95pt,84.3pt" to="232.95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07CA1" wp14:editId="6B786E0D">
                <wp:simplePos x="0" y="0"/>
                <wp:positionH relativeFrom="margin">
                  <wp:align>center</wp:align>
                </wp:positionH>
                <wp:positionV relativeFrom="paragraph">
                  <wp:posOffset>545465</wp:posOffset>
                </wp:positionV>
                <wp:extent cx="1087120" cy="535305"/>
                <wp:effectExtent l="0" t="0" r="17780" b="17145"/>
                <wp:wrapTopAndBottom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3530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5052B" w14:textId="77777777" w:rsidR="009A1947" w:rsidRPr="00F6698A" w:rsidRDefault="009A1947" w:rsidP="009A1947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F6698A">
                              <w:rPr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07CA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" o:spid="_x0000_s1026" type="#_x0000_t116" style="position:absolute;left:0;text-align:left;margin-left:0;margin-top:42.95pt;width:85.6pt;height:42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" fillcolor="white [3201]" strokecolor="black [3200]" strokeweight="1pt">
                <v:textbox>
                  <w:txbxContent>
                    <w:p w14:paraId="3135052B" w14:textId="77777777" w:rsidR="009A1947" w:rsidRPr="00F6698A" w:rsidRDefault="009A1947" w:rsidP="009A1947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F6698A">
                        <w:rPr>
                          <w:szCs w:val="28"/>
                          <w:lang w:val="ru-RU"/>
                        </w:rPr>
                        <w:t>Начал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7FF2" w:rsidRPr="003E7FF2">
        <w:rPr>
          <w:b/>
          <w:lang w:val="ru-RU"/>
        </w:rPr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31C7117E" w14:textId="1AE7C54B" w:rsidR="00C06F24" w:rsidRPr="00C06F24" w:rsidRDefault="00F6698A" w:rsidP="00C06F24">
      <w:pPr>
        <w:rPr>
          <w:b/>
          <w:lang w:val="ru-RU"/>
        </w:rPr>
      </w:pPr>
      <w:r>
        <w:rPr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639DB8" wp14:editId="64C465D5">
                <wp:simplePos x="0" y="0"/>
                <wp:positionH relativeFrom="margin">
                  <wp:align>center</wp:align>
                </wp:positionH>
                <wp:positionV relativeFrom="paragraph">
                  <wp:posOffset>4340860</wp:posOffset>
                </wp:positionV>
                <wp:extent cx="1263650" cy="635000"/>
                <wp:effectExtent l="19050" t="0" r="31750" b="12700"/>
                <wp:wrapTopAndBottom/>
                <wp:docPr id="7" name="Блок-схема: данны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63500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53653" w14:textId="77777777" w:rsidR="009A1947" w:rsidRPr="00F6698A" w:rsidRDefault="009A1947" w:rsidP="009A1947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 w:rsidRPr="00F6698A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Вывод</w:t>
                            </w:r>
                          </w:p>
                          <w:p w14:paraId="32A1F1A9" w14:textId="6F8839A0" w:rsidR="009A1947" w:rsidRPr="00F6698A" w:rsidRDefault="00C06F24" w:rsidP="00C06F24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eastAsia="ru-RU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39DB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7" o:spid="_x0000_s1027" type="#_x0000_t111" style="position:absolute;margin-left:0;margin-top:341.8pt;width:99.5pt;height:50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" fillcolor="white [3201]" strokecolor="black [3200]" strokeweight="1pt">
                <v:textbox>
                  <w:txbxContent>
                    <w:p w14:paraId="54253653" w14:textId="77777777" w:rsidR="009A1947" w:rsidRPr="00F6698A" w:rsidRDefault="009A1947" w:rsidP="009A1947">
                      <w:pPr>
                        <w:jc w:val="center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 w:rsidRPr="00F6698A">
                        <w:rPr>
                          <w:rFonts w:cs="Times New Roman"/>
                          <w:szCs w:val="28"/>
                          <w:lang w:val="ru-RU"/>
                        </w:rPr>
                        <w:t>Вывод</w:t>
                      </w:r>
                    </w:p>
                    <w:p w14:paraId="32A1F1A9" w14:textId="6F8839A0" w:rsidR="009A1947" w:rsidRPr="00F6698A" w:rsidRDefault="00C06F24" w:rsidP="00C06F24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ru-RU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8F5372" wp14:editId="6B1A0C4C">
                <wp:simplePos x="0" y="0"/>
                <wp:positionH relativeFrom="margin">
                  <wp:align>center</wp:align>
                </wp:positionH>
                <wp:positionV relativeFrom="paragraph">
                  <wp:posOffset>5327015</wp:posOffset>
                </wp:positionV>
                <wp:extent cx="1087120" cy="544195"/>
                <wp:effectExtent l="0" t="0" r="17780" b="27305"/>
                <wp:wrapTopAndBottom/>
                <wp:docPr id="12" name="Блок-схема: знак заверше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4419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B12E3" w14:textId="77777777" w:rsidR="00C06F24" w:rsidRPr="00F6698A" w:rsidRDefault="00C06F24" w:rsidP="00C06F24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F6698A">
                              <w:rPr>
                                <w:szCs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5372" id="Блок-схема: знак завершения 12" o:spid="_x0000_s1028" type="#_x0000_t116" style="position:absolute;margin-left:0;margin-top:419.45pt;width:85.6pt;height:42.8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" fillcolor="white [3201]" strokecolor="black [3200]" strokeweight="1pt">
                <v:textbox>
                  <w:txbxContent>
                    <w:p w14:paraId="482B12E3" w14:textId="77777777" w:rsidR="00C06F24" w:rsidRPr="00F6698A" w:rsidRDefault="00C06F24" w:rsidP="00C06F24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F6698A">
                        <w:rPr>
                          <w:szCs w:val="28"/>
                          <w:lang w:val="ru-RU"/>
                        </w:rPr>
                        <w:t>Конец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3CCB08" wp14:editId="0EF65BCB">
                <wp:simplePos x="0" y="0"/>
                <wp:positionH relativeFrom="margin">
                  <wp:posOffset>2945765</wp:posOffset>
                </wp:positionH>
                <wp:positionV relativeFrom="paragraph">
                  <wp:posOffset>4975860</wp:posOffset>
                </wp:positionV>
                <wp:extent cx="0" cy="355600"/>
                <wp:effectExtent l="0" t="0" r="38100" b="254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32152" id="Прямая соединительная линия 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95pt,391.8pt" to="231.95pt,4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EA2C86" wp14:editId="05352265">
                <wp:simplePos x="0" y="0"/>
                <wp:positionH relativeFrom="margin">
                  <wp:posOffset>2945765</wp:posOffset>
                </wp:positionH>
                <wp:positionV relativeFrom="paragraph">
                  <wp:posOffset>4074160</wp:posOffset>
                </wp:positionV>
                <wp:extent cx="0" cy="266700"/>
                <wp:effectExtent l="0" t="0" r="3810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B50A3" id="Прямая соединительная линия 1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95pt,320.8pt" to="231.95pt,3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9C8F09" wp14:editId="3D504149">
                <wp:simplePos x="0" y="0"/>
                <wp:positionH relativeFrom="margin">
                  <wp:align>center</wp:align>
                </wp:positionH>
                <wp:positionV relativeFrom="paragraph">
                  <wp:posOffset>3680460</wp:posOffset>
                </wp:positionV>
                <wp:extent cx="2311400" cy="393700"/>
                <wp:effectExtent l="0" t="0" r="12700" b="25400"/>
                <wp:wrapTopAndBottom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937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900B5" w14:textId="77777777" w:rsidR="009A1947" w:rsidRPr="00F6698A" w:rsidRDefault="009A1947" w:rsidP="009A194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cs="Times New Roman"/>
                                    <w:szCs w:val="28"/>
                                    <w:lang w:eastAsia="ru-RU"/>
                                  </w:rPr>
                                  <m:t>y=b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Cs w:val="28"/>
                                        <w:lang w:eastAsia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cs="Times New Roman"/>
                                        <w:szCs w:val="28"/>
                                        <w:lang w:eastAsia="ru-RU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cs="Times New Roman"/>
                                        <w:szCs w:val="28"/>
                                        <w:lang w:eastAsia="ru-RU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Cs w:val="28"/>
                                        <w:lang w:eastAsia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cs="Times New Roman"/>
                                        <w:szCs w:val="28"/>
                                        <w:lang w:eastAsia="ru-RU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cs="Times New Roman"/>
                                        <w:szCs w:val="28"/>
                                        <w:lang w:eastAsia="ru-RU"/>
                                      </w:rPr>
                                      <m:t>a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Cs w:val="28"/>
                                            <w:lang w:eastAsia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cs="Times New Roman"/>
                                            <w:szCs w:val="28"/>
                                            <w:lang w:eastAsia="ru-RU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cs="Times New Roman"/>
                                            <w:szCs w:val="28"/>
                                            <w:lang w:eastAsia="ru-RU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sup>
                                </m:sSup>
                                <m:r>
                                  <w:rPr>
                                    <w:rFonts w:ascii="Cambria Math" w:eastAsia="Times New Roman" w:cs="Times New Roman"/>
                                    <w:szCs w:val="28"/>
                                    <w:lang w:eastAsia="ru-RU"/>
                                  </w:rPr>
                                  <m:t>+a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Cs w:val="28"/>
                                        <w:lang w:eastAsia="ru-RU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="Times New Roman" w:cs="Times New Roman"/>
                                        <w:szCs w:val="28"/>
                                        <w:lang w:eastAsia="ru-RU"/>
                                      </w:rPr>
                                      <m:t>x+1,5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C8F09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9" type="#_x0000_t109" style="position:absolute;margin-left:0;margin-top:289.8pt;width:182pt;height:31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" filled="f" strokecolor="black [3213]" strokeweight="1pt">
                <v:textbox>
                  <w:txbxContent>
                    <w:p w14:paraId="6B9900B5" w14:textId="77777777" w:rsidR="009A1947" w:rsidRPr="00F6698A" w:rsidRDefault="009A1947" w:rsidP="009A1947">
                      <w:pPr>
                        <w:jc w:val="center"/>
                        <w:rPr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cs="Times New Roman"/>
                              <w:szCs w:val="28"/>
                              <w:lang w:eastAsia="ru-RU"/>
                            </w:rPr>
                            <m:t>y=b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cs="Times New Roman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cs="Times New Roman"/>
                                  <w:szCs w:val="28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cs="Times New Roman"/>
                                  <w:szCs w:val="28"/>
                                  <w:lang w:eastAsia="ru-RU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cs="Times New Roman"/>
                                  <w:szCs w:val="28"/>
                                  <w:lang w:eastAsia="ru-RU"/>
                                </w:rPr>
                                <m:t>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cs="Times New Roman"/>
                                      <w:szCs w:val="28"/>
                                      <w:lang w:eastAsia="ru-RU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cs="Times New Roman"/>
                                      <w:szCs w:val="28"/>
                                      <w:lang w:eastAsia="ru-RU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eastAsia="Times New Roman" w:cs="Times New Roman"/>
                              <w:szCs w:val="28"/>
                              <w:lang w:eastAsia="ru-RU"/>
                            </w:rPr>
                            <m:t>+a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cs="Times New Roman"/>
                                  <w:szCs w:val="28"/>
                                  <w:lang w:eastAsia="ru-RU"/>
                                </w:rPr>
                                <m:t>x+1,5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C8AE93" wp14:editId="01D275D1">
                <wp:simplePos x="0" y="0"/>
                <wp:positionH relativeFrom="margin">
                  <wp:posOffset>2933065</wp:posOffset>
                </wp:positionH>
                <wp:positionV relativeFrom="paragraph">
                  <wp:posOffset>3362960</wp:posOffset>
                </wp:positionV>
                <wp:extent cx="0" cy="317500"/>
                <wp:effectExtent l="0" t="0" r="38100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ED727" id="Прямая соединительная линия 11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0.95pt,264.8pt" to="230.95pt,2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E5AF14" wp14:editId="51ED7FBD">
                <wp:simplePos x="0" y="0"/>
                <wp:positionH relativeFrom="margin">
                  <wp:align>center</wp:align>
                </wp:positionH>
                <wp:positionV relativeFrom="paragraph">
                  <wp:posOffset>2766060</wp:posOffset>
                </wp:positionV>
                <wp:extent cx="1087120" cy="596900"/>
                <wp:effectExtent l="19050" t="0" r="36830" b="12700"/>
                <wp:wrapTopAndBottom/>
                <wp:docPr id="19" name="Блок-схема: данны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9690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A6F48" w14:textId="77777777" w:rsidR="009A1947" w:rsidRPr="00F6698A" w:rsidRDefault="009A1947" w:rsidP="009A1947">
                            <w:pPr>
                              <w:spacing w:line="240" w:lineRule="auto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F6698A">
                              <w:rPr>
                                <w:szCs w:val="28"/>
                                <w:lang w:val="ru-RU"/>
                              </w:rPr>
                              <w:t>Ввод</w:t>
                            </w:r>
                          </w:p>
                          <w:p w14:paraId="52EBF439" w14:textId="77777777" w:rsidR="009A1947" w:rsidRPr="00F6698A" w:rsidRDefault="009A1947" w:rsidP="009A1947">
                            <w:pPr>
                              <w:spacing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F6698A">
                              <w:rPr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AF14" id="Блок-схема: данные 19" o:spid="_x0000_s1030" type="#_x0000_t111" style="position:absolute;margin-left:0;margin-top:217.8pt;width:85.6pt;height:47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" fillcolor="white [3201]" strokecolor="black [3200]" strokeweight="1pt">
                <v:textbox>
                  <w:txbxContent>
                    <w:p w14:paraId="2CDA6F48" w14:textId="77777777" w:rsidR="009A1947" w:rsidRPr="00F6698A" w:rsidRDefault="009A1947" w:rsidP="009A1947">
                      <w:pPr>
                        <w:spacing w:line="240" w:lineRule="auto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F6698A">
                        <w:rPr>
                          <w:szCs w:val="28"/>
                          <w:lang w:val="ru-RU"/>
                        </w:rPr>
                        <w:t>Ввод</w:t>
                      </w:r>
                    </w:p>
                    <w:p w14:paraId="52EBF439" w14:textId="77777777" w:rsidR="009A1947" w:rsidRPr="00F6698A" w:rsidRDefault="009A1947" w:rsidP="009A1947">
                      <w:pPr>
                        <w:spacing w:line="240" w:lineRule="auto"/>
                        <w:jc w:val="center"/>
                        <w:rPr>
                          <w:szCs w:val="28"/>
                        </w:rPr>
                      </w:pPr>
                      <w:r w:rsidRPr="00F6698A">
                        <w:rPr>
                          <w:szCs w:val="28"/>
                        </w:rPr>
                        <w:t>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D425E5" wp14:editId="5BA25CB5">
                <wp:simplePos x="0" y="0"/>
                <wp:positionH relativeFrom="margin">
                  <wp:posOffset>2958465</wp:posOffset>
                </wp:positionH>
                <wp:positionV relativeFrom="paragraph">
                  <wp:posOffset>2486660</wp:posOffset>
                </wp:positionV>
                <wp:extent cx="0" cy="279400"/>
                <wp:effectExtent l="0" t="0" r="38100" b="254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AF433" id="Прямая соединительная линия 4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95pt,195.8pt" to="232.95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38B7ED" wp14:editId="09474328">
                <wp:simplePos x="0" y="0"/>
                <wp:positionH relativeFrom="margin">
                  <wp:align>center</wp:align>
                </wp:positionH>
                <wp:positionV relativeFrom="paragraph">
                  <wp:posOffset>1864360</wp:posOffset>
                </wp:positionV>
                <wp:extent cx="1087120" cy="635000"/>
                <wp:effectExtent l="19050" t="0" r="36830" b="12700"/>
                <wp:wrapTopAndBottom/>
                <wp:docPr id="15" name="Блок-схема: данны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63500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4188F" w14:textId="77777777" w:rsidR="009A1947" w:rsidRPr="00F6698A" w:rsidRDefault="009A1947" w:rsidP="009A1947">
                            <w:pPr>
                              <w:spacing w:line="240" w:lineRule="auto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F6698A">
                              <w:rPr>
                                <w:szCs w:val="28"/>
                                <w:lang w:val="ru-RU"/>
                              </w:rPr>
                              <w:t>Ввод</w:t>
                            </w:r>
                          </w:p>
                          <w:p w14:paraId="70CF04BB" w14:textId="77777777" w:rsidR="009A1947" w:rsidRPr="00F6698A" w:rsidRDefault="009A1947" w:rsidP="009A1947">
                            <w:pPr>
                              <w:spacing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F6698A">
                              <w:rPr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8B7ED" id="Блок-схема: данные 15" o:spid="_x0000_s1031" type="#_x0000_t111" style="position:absolute;margin-left:0;margin-top:146.8pt;width:85.6pt;height:50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" fillcolor="white [3201]" strokecolor="black [3200]" strokeweight="1pt">
                <v:textbox>
                  <w:txbxContent>
                    <w:p w14:paraId="5124188F" w14:textId="77777777" w:rsidR="009A1947" w:rsidRPr="00F6698A" w:rsidRDefault="009A1947" w:rsidP="009A1947">
                      <w:pPr>
                        <w:spacing w:line="240" w:lineRule="auto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F6698A">
                        <w:rPr>
                          <w:szCs w:val="28"/>
                          <w:lang w:val="ru-RU"/>
                        </w:rPr>
                        <w:t>Ввод</w:t>
                      </w:r>
                    </w:p>
                    <w:p w14:paraId="70CF04BB" w14:textId="77777777" w:rsidR="009A1947" w:rsidRPr="00F6698A" w:rsidRDefault="009A1947" w:rsidP="009A1947">
                      <w:pPr>
                        <w:spacing w:line="240" w:lineRule="auto"/>
                        <w:jc w:val="center"/>
                        <w:rPr>
                          <w:szCs w:val="28"/>
                        </w:rPr>
                      </w:pPr>
                      <w:r w:rsidRPr="00F6698A">
                        <w:rPr>
                          <w:szCs w:val="28"/>
                        </w:rPr>
                        <w:t>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DFA446" wp14:editId="460EBFB9">
                <wp:simplePos x="0" y="0"/>
                <wp:positionH relativeFrom="margin">
                  <wp:align>center</wp:align>
                </wp:positionH>
                <wp:positionV relativeFrom="paragraph">
                  <wp:posOffset>1534160</wp:posOffset>
                </wp:positionV>
                <wp:extent cx="0" cy="342900"/>
                <wp:effectExtent l="0" t="0" r="3810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E967A" id="Прямая соединительная линия 14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0.8pt" to="0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2BAE5" wp14:editId="0D5AE45D">
                <wp:simplePos x="0" y="0"/>
                <wp:positionH relativeFrom="margin">
                  <wp:posOffset>2418715</wp:posOffset>
                </wp:positionH>
                <wp:positionV relativeFrom="paragraph">
                  <wp:posOffset>988060</wp:posOffset>
                </wp:positionV>
                <wp:extent cx="1087120" cy="571500"/>
                <wp:effectExtent l="19050" t="0" r="36830" b="19050"/>
                <wp:wrapTopAndBottom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7150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DF2B9" w14:textId="77777777" w:rsidR="009A1947" w:rsidRPr="00F6698A" w:rsidRDefault="009A1947" w:rsidP="009A1947">
                            <w:pPr>
                              <w:spacing w:line="240" w:lineRule="auto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F6698A">
                              <w:rPr>
                                <w:szCs w:val="28"/>
                                <w:lang w:val="ru-RU"/>
                              </w:rPr>
                              <w:t>Ввод</w:t>
                            </w:r>
                          </w:p>
                          <w:p w14:paraId="46A558DB" w14:textId="77777777" w:rsidR="009A1947" w:rsidRPr="00F6698A" w:rsidRDefault="009A1947" w:rsidP="009A1947">
                            <w:pPr>
                              <w:spacing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F6698A">
                              <w:rPr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2BAE5" id="Блок-схема: данные 3" o:spid="_x0000_s1032" type="#_x0000_t111" style="position:absolute;margin-left:190.45pt;margin-top:77.8pt;width:85.6pt;height:4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" fillcolor="white [3201]" strokecolor="black [3200]" strokeweight="1pt">
                <v:textbox>
                  <w:txbxContent>
                    <w:p w14:paraId="1E8DF2B9" w14:textId="77777777" w:rsidR="009A1947" w:rsidRPr="00F6698A" w:rsidRDefault="009A1947" w:rsidP="009A1947">
                      <w:pPr>
                        <w:spacing w:line="240" w:lineRule="auto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F6698A">
                        <w:rPr>
                          <w:szCs w:val="28"/>
                          <w:lang w:val="ru-RU"/>
                        </w:rPr>
                        <w:t>Ввод</w:t>
                      </w:r>
                    </w:p>
                    <w:p w14:paraId="46A558DB" w14:textId="77777777" w:rsidR="009A1947" w:rsidRPr="00F6698A" w:rsidRDefault="009A1947" w:rsidP="009A1947">
                      <w:pPr>
                        <w:spacing w:line="240" w:lineRule="auto"/>
                        <w:jc w:val="center"/>
                        <w:rPr>
                          <w:szCs w:val="28"/>
                        </w:rPr>
                      </w:pPr>
                      <w:r w:rsidRPr="00F6698A">
                        <w:rPr>
                          <w:szCs w:val="28"/>
                        </w:rPr>
                        <w:t>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06F24">
        <w:rPr>
          <w:b/>
          <w:lang w:val="ru-RU"/>
        </w:rPr>
        <w:br w:type="page"/>
      </w:r>
    </w:p>
    <w:p w14:paraId="68B4816C" w14:textId="076116DF" w:rsidR="00F068FA" w:rsidRPr="00F068FA" w:rsidRDefault="00C06F24" w:rsidP="00746476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lastRenderedPageBreak/>
        <w:t>3</w:t>
      </w:r>
      <w:r w:rsidRPr="003E7FF2">
        <w:rPr>
          <w:rFonts w:cs="Times New Roman"/>
          <w:b/>
          <w:szCs w:val="28"/>
          <w:lang w:val="ru-RU"/>
        </w:rPr>
        <w:t xml:space="preserve">. </w:t>
      </w:r>
      <w:r w:rsidRPr="007F5BAC">
        <w:rPr>
          <w:rFonts w:cs="Times New Roman"/>
          <w:b/>
          <w:szCs w:val="28"/>
          <w:lang w:val="ru-RU"/>
        </w:rPr>
        <w:t>ТЕКСТ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ПРОГРАММЫ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НА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r w:rsidR="00F068FA">
        <w:rPr>
          <w:rFonts w:cs="Times New Roman"/>
          <w:b/>
          <w:szCs w:val="28"/>
          <w:lang w:val="ru-RU"/>
        </w:rPr>
        <w:br/>
      </w:r>
    </w:p>
    <w:p w14:paraId="35A47AE5" w14:textId="77777777" w:rsidR="00746476" w:rsidRPr="00945A55" w:rsidRDefault="00746476" w:rsidP="00746476">
      <w:pPr>
        <w:pStyle w:val="a3"/>
        <w:outlineLvl w:val="0"/>
        <w:rPr>
          <w:rFonts w:cs="Times New Roman"/>
          <w:bCs/>
          <w:szCs w:val="28"/>
          <w:lang w:val="ru-RU"/>
        </w:rPr>
      </w:pPr>
      <w:r w:rsidRPr="00746476">
        <w:rPr>
          <w:rFonts w:cs="Times New Roman"/>
          <w:bCs/>
          <w:szCs w:val="28"/>
        </w:rPr>
        <w:t>using</w:t>
      </w:r>
      <w:r w:rsidRPr="00945A55">
        <w:rPr>
          <w:rFonts w:cs="Times New Roman"/>
          <w:bCs/>
          <w:szCs w:val="28"/>
          <w:lang w:val="ru-RU"/>
        </w:rPr>
        <w:t xml:space="preserve"> </w:t>
      </w:r>
      <w:r w:rsidRPr="00746476">
        <w:rPr>
          <w:rFonts w:cs="Times New Roman"/>
          <w:bCs/>
          <w:szCs w:val="28"/>
        </w:rPr>
        <w:t>System</w:t>
      </w:r>
      <w:r w:rsidRPr="00945A55">
        <w:rPr>
          <w:rFonts w:cs="Times New Roman"/>
          <w:bCs/>
          <w:szCs w:val="28"/>
          <w:lang w:val="ru-RU"/>
        </w:rPr>
        <w:t>;</w:t>
      </w:r>
    </w:p>
    <w:p w14:paraId="020B698E" w14:textId="77777777" w:rsidR="00746476" w:rsidRPr="00746476" w:rsidRDefault="00746476" w:rsidP="00746476">
      <w:pPr>
        <w:pStyle w:val="a3"/>
        <w:outlineLvl w:val="0"/>
        <w:rPr>
          <w:rFonts w:cs="Times New Roman"/>
          <w:bCs/>
          <w:szCs w:val="28"/>
        </w:rPr>
      </w:pPr>
      <w:r w:rsidRPr="00746476">
        <w:rPr>
          <w:rFonts w:cs="Times New Roman"/>
          <w:bCs/>
          <w:szCs w:val="28"/>
        </w:rPr>
        <w:t>class HelloWorld {</w:t>
      </w:r>
    </w:p>
    <w:p w14:paraId="0ADD0F35" w14:textId="77777777" w:rsidR="00746476" w:rsidRPr="00746476" w:rsidRDefault="00746476" w:rsidP="00746476">
      <w:pPr>
        <w:pStyle w:val="a3"/>
        <w:outlineLvl w:val="0"/>
        <w:rPr>
          <w:rFonts w:cs="Times New Roman"/>
          <w:bCs/>
          <w:szCs w:val="28"/>
        </w:rPr>
      </w:pPr>
      <w:r w:rsidRPr="00746476">
        <w:rPr>
          <w:rFonts w:cs="Times New Roman"/>
          <w:bCs/>
          <w:szCs w:val="28"/>
        </w:rPr>
        <w:t xml:space="preserve">  static void </w:t>
      </w:r>
      <w:proofErr w:type="gramStart"/>
      <w:r w:rsidRPr="00746476">
        <w:rPr>
          <w:rFonts w:cs="Times New Roman"/>
          <w:bCs/>
          <w:szCs w:val="28"/>
        </w:rPr>
        <w:t>Main(</w:t>
      </w:r>
      <w:proofErr w:type="gramEnd"/>
      <w:r w:rsidRPr="00746476">
        <w:rPr>
          <w:rFonts w:cs="Times New Roman"/>
          <w:bCs/>
          <w:szCs w:val="28"/>
        </w:rPr>
        <w:t>) {</w:t>
      </w:r>
    </w:p>
    <w:p w14:paraId="5D9D1495" w14:textId="77777777" w:rsidR="00746476" w:rsidRPr="00746476" w:rsidRDefault="00746476" w:rsidP="00746476">
      <w:pPr>
        <w:pStyle w:val="a3"/>
        <w:outlineLvl w:val="0"/>
        <w:rPr>
          <w:rFonts w:cs="Times New Roman"/>
          <w:bCs/>
          <w:szCs w:val="28"/>
        </w:rPr>
      </w:pPr>
      <w:r w:rsidRPr="00746476">
        <w:rPr>
          <w:rFonts w:cs="Times New Roman"/>
          <w:bCs/>
          <w:szCs w:val="28"/>
        </w:rPr>
        <w:t xml:space="preserve">    int x = Convert.ToInt32(</w:t>
      </w:r>
      <w:proofErr w:type="spellStart"/>
      <w:r w:rsidRPr="00746476">
        <w:rPr>
          <w:rFonts w:cs="Times New Roman"/>
          <w:bCs/>
          <w:szCs w:val="28"/>
        </w:rPr>
        <w:t>Console.ReadLine</w:t>
      </w:r>
      <w:proofErr w:type="spellEnd"/>
      <w:r w:rsidRPr="00746476">
        <w:rPr>
          <w:rFonts w:cs="Times New Roman"/>
          <w:bCs/>
          <w:szCs w:val="28"/>
        </w:rPr>
        <w:t>());</w:t>
      </w:r>
    </w:p>
    <w:p w14:paraId="6E2B8F07" w14:textId="77777777" w:rsidR="00746476" w:rsidRPr="00746476" w:rsidRDefault="00746476" w:rsidP="00746476">
      <w:pPr>
        <w:pStyle w:val="a3"/>
        <w:outlineLvl w:val="0"/>
        <w:rPr>
          <w:rFonts w:cs="Times New Roman"/>
          <w:bCs/>
          <w:szCs w:val="28"/>
        </w:rPr>
      </w:pPr>
      <w:r w:rsidRPr="00746476">
        <w:rPr>
          <w:rFonts w:cs="Times New Roman"/>
          <w:bCs/>
          <w:szCs w:val="28"/>
        </w:rPr>
        <w:t xml:space="preserve">    int a = Convert.ToInt32(</w:t>
      </w:r>
      <w:proofErr w:type="spellStart"/>
      <w:r w:rsidRPr="00746476">
        <w:rPr>
          <w:rFonts w:cs="Times New Roman"/>
          <w:bCs/>
          <w:szCs w:val="28"/>
        </w:rPr>
        <w:t>Console.ReadLine</w:t>
      </w:r>
      <w:proofErr w:type="spellEnd"/>
      <w:r w:rsidRPr="00746476">
        <w:rPr>
          <w:rFonts w:cs="Times New Roman"/>
          <w:bCs/>
          <w:szCs w:val="28"/>
        </w:rPr>
        <w:t>());</w:t>
      </w:r>
    </w:p>
    <w:p w14:paraId="181AFA94" w14:textId="77777777" w:rsidR="00746476" w:rsidRPr="00746476" w:rsidRDefault="00746476" w:rsidP="00746476">
      <w:pPr>
        <w:pStyle w:val="a3"/>
        <w:outlineLvl w:val="0"/>
        <w:rPr>
          <w:rFonts w:cs="Times New Roman"/>
          <w:bCs/>
          <w:szCs w:val="28"/>
        </w:rPr>
      </w:pPr>
      <w:r w:rsidRPr="00746476">
        <w:rPr>
          <w:rFonts w:cs="Times New Roman"/>
          <w:bCs/>
          <w:szCs w:val="28"/>
        </w:rPr>
        <w:t xml:space="preserve">    int b = Convert.ToInt32(</w:t>
      </w:r>
      <w:proofErr w:type="spellStart"/>
      <w:r w:rsidRPr="00746476">
        <w:rPr>
          <w:rFonts w:cs="Times New Roman"/>
          <w:bCs/>
          <w:szCs w:val="28"/>
        </w:rPr>
        <w:t>Console.ReadLine</w:t>
      </w:r>
      <w:proofErr w:type="spellEnd"/>
      <w:r w:rsidRPr="00746476">
        <w:rPr>
          <w:rFonts w:cs="Times New Roman"/>
          <w:bCs/>
          <w:szCs w:val="28"/>
        </w:rPr>
        <w:t>());</w:t>
      </w:r>
    </w:p>
    <w:p w14:paraId="5E0BBD21" w14:textId="2BCBF7B1" w:rsidR="00746476" w:rsidRPr="00746476" w:rsidRDefault="00746476" w:rsidP="00746476">
      <w:pPr>
        <w:pStyle w:val="a3"/>
        <w:outlineLvl w:val="0"/>
        <w:rPr>
          <w:rFonts w:cs="Times New Roman"/>
          <w:bCs/>
          <w:szCs w:val="28"/>
        </w:rPr>
      </w:pPr>
      <w:r w:rsidRPr="00746476">
        <w:rPr>
          <w:rFonts w:cs="Times New Roman"/>
          <w:bCs/>
          <w:szCs w:val="28"/>
        </w:rPr>
        <w:t xml:space="preserve">    double y = b * </w:t>
      </w:r>
      <w:proofErr w:type="spellStart"/>
      <w:r w:rsidRPr="00746476">
        <w:rPr>
          <w:rFonts w:cs="Times New Roman"/>
          <w:bCs/>
          <w:szCs w:val="28"/>
        </w:rPr>
        <w:t>Math.Pow</w:t>
      </w:r>
      <w:proofErr w:type="spellEnd"/>
      <w:r w:rsidRPr="00746476">
        <w:rPr>
          <w:rFonts w:cs="Times New Roman"/>
          <w:bCs/>
          <w:szCs w:val="28"/>
        </w:rPr>
        <w:t xml:space="preserve">(x, 2) * </w:t>
      </w:r>
      <w:proofErr w:type="spellStart"/>
      <w:r w:rsidRPr="00746476">
        <w:rPr>
          <w:rFonts w:cs="Times New Roman"/>
          <w:bCs/>
          <w:szCs w:val="28"/>
        </w:rPr>
        <w:t>Math.Pow</w:t>
      </w:r>
      <w:proofErr w:type="spellEnd"/>
      <w:r w:rsidRPr="00746476">
        <w:rPr>
          <w:rFonts w:cs="Times New Roman"/>
          <w:bCs/>
          <w:szCs w:val="28"/>
        </w:rPr>
        <w:t>(</w:t>
      </w:r>
      <w:proofErr w:type="spellStart"/>
      <w:r w:rsidRPr="00746476">
        <w:rPr>
          <w:rFonts w:cs="Times New Roman"/>
          <w:bCs/>
          <w:szCs w:val="28"/>
        </w:rPr>
        <w:t>Math.E</w:t>
      </w:r>
      <w:proofErr w:type="spellEnd"/>
      <w:r w:rsidRPr="00746476">
        <w:rPr>
          <w:rFonts w:cs="Times New Roman"/>
          <w:bCs/>
          <w:szCs w:val="28"/>
        </w:rPr>
        <w:t xml:space="preserve">, a * </w:t>
      </w:r>
      <w:proofErr w:type="spellStart"/>
      <w:r w:rsidRPr="00746476">
        <w:rPr>
          <w:rFonts w:cs="Times New Roman"/>
          <w:bCs/>
          <w:szCs w:val="28"/>
        </w:rPr>
        <w:t>Math.Pow</w:t>
      </w:r>
      <w:proofErr w:type="spellEnd"/>
      <w:r w:rsidRPr="00746476">
        <w:rPr>
          <w:rFonts w:cs="Times New Roman"/>
          <w:bCs/>
          <w:szCs w:val="28"/>
        </w:rPr>
        <w:t xml:space="preserve">(x, 2)) + a * </w:t>
      </w:r>
      <w:proofErr w:type="spellStart"/>
      <w:r w:rsidRPr="00746476">
        <w:rPr>
          <w:rFonts w:cs="Times New Roman"/>
          <w:bCs/>
          <w:szCs w:val="28"/>
        </w:rPr>
        <w:t>Math.Sqrt</w:t>
      </w:r>
      <w:proofErr w:type="spellEnd"/>
      <w:r w:rsidRPr="00746476">
        <w:rPr>
          <w:rFonts w:cs="Times New Roman"/>
          <w:bCs/>
          <w:szCs w:val="28"/>
        </w:rPr>
        <w:t>(x + (</w:t>
      </w:r>
      <w:r w:rsidR="00945A55">
        <w:rPr>
          <w:rFonts w:cs="Times New Roman"/>
          <w:bCs/>
          <w:szCs w:val="28"/>
        </w:rPr>
        <w:t>1.5</w:t>
      </w:r>
      <w:r w:rsidRPr="00746476">
        <w:rPr>
          <w:rFonts w:cs="Times New Roman"/>
          <w:bCs/>
          <w:szCs w:val="28"/>
        </w:rPr>
        <w:t>));</w:t>
      </w:r>
    </w:p>
    <w:p w14:paraId="03639221" w14:textId="77777777" w:rsidR="00746476" w:rsidRPr="00746476" w:rsidRDefault="00746476" w:rsidP="00746476">
      <w:pPr>
        <w:pStyle w:val="a3"/>
        <w:outlineLvl w:val="0"/>
        <w:rPr>
          <w:rFonts w:cs="Times New Roman"/>
          <w:bCs/>
          <w:szCs w:val="28"/>
          <w:lang w:val="ru-RU"/>
        </w:rPr>
      </w:pPr>
      <w:r w:rsidRPr="00746476">
        <w:rPr>
          <w:rFonts w:cs="Times New Roman"/>
          <w:bCs/>
          <w:szCs w:val="28"/>
        </w:rPr>
        <w:t xml:space="preserve">    </w:t>
      </w:r>
      <w:proofErr w:type="spellStart"/>
      <w:r w:rsidRPr="00746476">
        <w:rPr>
          <w:rFonts w:cs="Times New Roman"/>
          <w:bCs/>
          <w:szCs w:val="28"/>
          <w:lang w:val="ru-RU"/>
        </w:rPr>
        <w:t>Console.WriteLine</w:t>
      </w:r>
      <w:proofErr w:type="spellEnd"/>
      <w:r w:rsidRPr="00746476">
        <w:rPr>
          <w:rFonts w:cs="Times New Roman"/>
          <w:bCs/>
          <w:szCs w:val="28"/>
          <w:lang w:val="ru-RU"/>
        </w:rPr>
        <w:t>(y);</w:t>
      </w:r>
    </w:p>
    <w:p w14:paraId="1DE9A820" w14:textId="77777777" w:rsidR="00746476" w:rsidRPr="00746476" w:rsidRDefault="00746476" w:rsidP="00746476">
      <w:pPr>
        <w:pStyle w:val="a3"/>
        <w:outlineLvl w:val="0"/>
        <w:rPr>
          <w:rFonts w:cs="Times New Roman"/>
          <w:bCs/>
          <w:szCs w:val="28"/>
          <w:lang w:val="ru-RU"/>
        </w:rPr>
      </w:pPr>
      <w:r w:rsidRPr="00746476">
        <w:rPr>
          <w:rFonts w:cs="Times New Roman"/>
          <w:bCs/>
          <w:szCs w:val="28"/>
          <w:lang w:val="ru-RU"/>
        </w:rPr>
        <w:t xml:space="preserve">  }</w:t>
      </w:r>
    </w:p>
    <w:p w14:paraId="651F6D39" w14:textId="27E38694" w:rsidR="00C06F24" w:rsidRDefault="00746476" w:rsidP="00913538">
      <w:pPr>
        <w:pStyle w:val="a3"/>
        <w:outlineLvl w:val="0"/>
        <w:rPr>
          <w:rFonts w:cs="Times New Roman"/>
          <w:sz w:val="24"/>
          <w:szCs w:val="24"/>
          <w:lang w:val="ru-RU"/>
        </w:rPr>
      </w:pPr>
      <w:r w:rsidRPr="00746476">
        <w:rPr>
          <w:rFonts w:cs="Times New Roman"/>
          <w:bCs/>
          <w:szCs w:val="28"/>
          <w:lang w:val="ru-RU"/>
        </w:rPr>
        <w:t>}</w:t>
      </w:r>
      <w:r w:rsidR="00C06F24">
        <w:rPr>
          <w:rFonts w:cs="Times New Roman"/>
          <w:b/>
          <w:szCs w:val="28"/>
          <w:lang w:val="ru-RU"/>
        </w:rPr>
        <w:br w:type="page"/>
      </w:r>
      <w:bookmarkStart w:id="3" w:name="_Toc147832295"/>
      <w:bookmarkEnd w:id="2"/>
      <w:r w:rsidR="00C06F24">
        <w:rPr>
          <w:rFonts w:cs="Times New Roman"/>
          <w:b/>
          <w:szCs w:val="28"/>
          <w:lang w:val="ru-RU"/>
        </w:rPr>
        <w:lastRenderedPageBreak/>
        <w:t>4. ПРИМЕР РАБОТЫ</w:t>
      </w:r>
      <w:bookmarkEnd w:id="3"/>
    </w:p>
    <w:p w14:paraId="01AE0C50" w14:textId="0948EB7C" w:rsidR="00C06F24" w:rsidRPr="000463D0" w:rsidRDefault="00746476" w:rsidP="00C06F24">
      <w:pPr>
        <w:pStyle w:val="a3"/>
        <w:outlineLvl w:val="0"/>
        <w:rPr>
          <w:rFonts w:cs="Times New Roman"/>
          <w:sz w:val="24"/>
          <w:szCs w:val="24"/>
          <w:lang w:val="ru-RU"/>
        </w:rPr>
      </w:pPr>
      <w:r>
        <w:rPr>
          <w:rFonts w:eastAsiaTheme="minorEastAsia" w:cs="Times New Roman"/>
          <w:b/>
          <w:noProof/>
          <w:szCs w:val="28"/>
          <w:lang w:val="ru-RU"/>
        </w:rPr>
        <w:drawing>
          <wp:inline distT="0" distB="0" distL="0" distR="0" wp14:anchorId="25FAF3C3" wp14:editId="2297ABA3">
            <wp:extent cx="5168900" cy="18796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F24">
        <w:rPr>
          <w:rFonts w:eastAsiaTheme="minorEastAsia" w:cs="Times New Roman"/>
          <w:b/>
          <w:szCs w:val="28"/>
          <w:lang w:val="ru-RU"/>
        </w:rPr>
        <w:br w:type="page"/>
      </w:r>
    </w:p>
    <w:p w14:paraId="7A23176D" w14:textId="77777777" w:rsidR="00C06F24" w:rsidRPr="003D4C52" w:rsidRDefault="00C06F24" w:rsidP="00C06F24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Pr="003D4C52">
        <w:rPr>
          <w:rFonts w:eastAsiaTheme="minorEastAsia" w:cs="Times New Roman"/>
          <w:b/>
          <w:szCs w:val="28"/>
          <w:lang w:val="ru-RU"/>
        </w:rPr>
        <w:t>. СПИСОК ИСПОЛЬЗОВАННОЙ ЛИТЕРАТУРЫ</w:t>
      </w:r>
      <w:bookmarkEnd w:id="4"/>
    </w:p>
    <w:p w14:paraId="3BF59331" w14:textId="0D1AFC0F" w:rsidR="005779CD" w:rsidRPr="00C06F24" w:rsidRDefault="005779CD" w:rsidP="00C06F24">
      <w:pPr>
        <w:pStyle w:val="a3"/>
        <w:rPr>
          <w:rFonts w:cs="Times New Roman"/>
          <w:b/>
          <w:szCs w:val="28"/>
          <w:lang w:val="ru-RU"/>
        </w:rPr>
      </w:pPr>
    </w:p>
    <w:sectPr w:rsidR="005779CD" w:rsidRPr="00C06F24" w:rsidSect="008C2544">
      <w:footerReference w:type="default" r:id="rId9"/>
      <w:footerReference w:type="first" r:id="rId10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DF6D6" w14:textId="77777777" w:rsidR="009F4238" w:rsidRDefault="009F4238" w:rsidP="006B7CA2">
      <w:pPr>
        <w:spacing w:after="0" w:line="240" w:lineRule="auto"/>
      </w:pPr>
      <w:r>
        <w:separator/>
      </w:r>
    </w:p>
  </w:endnote>
  <w:endnote w:type="continuationSeparator" w:id="0">
    <w:p w14:paraId="511D0837" w14:textId="77777777" w:rsidR="009F4238" w:rsidRDefault="009F4238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06A9C329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48A3D3F0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9ADB8" w14:textId="77777777" w:rsidR="009F4238" w:rsidRDefault="009F4238" w:rsidP="006B7CA2">
      <w:pPr>
        <w:spacing w:after="0" w:line="240" w:lineRule="auto"/>
      </w:pPr>
      <w:r>
        <w:separator/>
      </w:r>
    </w:p>
  </w:footnote>
  <w:footnote w:type="continuationSeparator" w:id="0">
    <w:p w14:paraId="69B580B7" w14:textId="77777777" w:rsidR="009F4238" w:rsidRDefault="009F4238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C398C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27F2D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3BF6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46476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13538"/>
    <w:rsid w:val="009228E6"/>
    <w:rsid w:val="00922D5F"/>
    <w:rsid w:val="00926C7C"/>
    <w:rsid w:val="00936770"/>
    <w:rsid w:val="0094020B"/>
    <w:rsid w:val="009405FB"/>
    <w:rsid w:val="00940F5F"/>
    <w:rsid w:val="009428ED"/>
    <w:rsid w:val="00945A55"/>
    <w:rsid w:val="009636A0"/>
    <w:rsid w:val="00967812"/>
    <w:rsid w:val="00972C56"/>
    <w:rsid w:val="009A1947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C6DAD"/>
    <w:rsid w:val="009D0FC4"/>
    <w:rsid w:val="009D2CB6"/>
    <w:rsid w:val="009D4E0A"/>
    <w:rsid w:val="009D79CD"/>
    <w:rsid w:val="009E77CF"/>
    <w:rsid w:val="009F0D68"/>
    <w:rsid w:val="009F423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18A6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06F24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068FA"/>
    <w:rsid w:val="00F103CA"/>
    <w:rsid w:val="00F11F83"/>
    <w:rsid w:val="00F25B2B"/>
    <w:rsid w:val="00F27D33"/>
    <w:rsid w:val="00F418E8"/>
    <w:rsid w:val="00F43138"/>
    <w:rsid w:val="00F57593"/>
    <w:rsid w:val="00F6698A"/>
    <w:rsid w:val="00F7414C"/>
    <w:rsid w:val="00F7438B"/>
    <w:rsid w:val="00F83B2F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E2E85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Иван Жигайло</cp:lastModifiedBy>
  <cp:revision>13</cp:revision>
  <cp:lastPrinted>2016-11-14T15:27:00Z</cp:lastPrinted>
  <dcterms:created xsi:type="dcterms:W3CDTF">2023-10-10T04:45:00Z</dcterms:created>
  <dcterms:modified xsi:type="dcterms:W3CDTF">2023-10-27T16:55:00Z</dcterms:modified>
</cp:coreProperties>
</file>